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D4911" w14:textId="1442272F" w:rsidR="0030768E" w:rsidRPr="00BF449D" w:rsidRDefault="0030768E" w:rsidP="0030768E">
      <w:pPr>
        <w:spacing w:before="100" w:beforeAutospacing="1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BF449D">
        <w:rPr>
          <w:rFonts w:ascii="Times New Roman" w:hAnsi="Times New Roman" w:cs="Times New Roman"/>
          <w:b/>
          <w:bCs/>
          <w:sz w:val="44"/>
          <w:szCs w:val="44"/>
          <w:lang w:val="en-US"/>
        </w:rPr>
        <w:t>Report on</w:t>
      </w:r>
    </w:p>
    <w:p w14:paraId="3BA6BE7A" w14:textId="638D7E14" w:rsidR="0030768E" w:rsidRPr="00BF449D" w:rsidRDefault="0030768E" w:rsidP="0030768E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BF449D">
        <w:rPr>
          <w:rFonts w:ascii="Times New Roman" w:hAnsi="Times New Roman" w:cs="Times New Roman"/>
          <w:b/>
          <w:bCs/>
          <w:sz w:val="44"/>
          <w:szCs w:val="44"/>
          <w:lang w:val="en-US"/>
        </w:rPr>
        <w:t>Weather Data</w:t>
      </w:r>
    </w:p>
    <w:p w14:paraId="462AAC4B" w14:textId="2CBAE694" w:rsidR="0030768E" w:rsidRPr="00BF449D" w:rsidRDefault="0030768E" w:rsidP="0030768E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BF449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Importing </w:t>
      </w:r>
      <w:proofErr w:type="gramStart"/>
      <w:r w:rsidRPr="00BF449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Libraries :</w:t>
      </w:r>
      <w:proofErr w:type="gramEnd"/>
    </w:p>
    <w:p w14:paraId="192C7ADC" w14:textId="3243E734" w:rsidR="0030768E" w:rsidRPr="00BF449D" w:rsidRDefault="0030768E" w:rsidP="00307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449D">
        <w:rPr>
          <w:rFonts w:ascii="Times New Roman" w:hAnsi="Times New Roman" w:cs="Times New Roman"/>
          <w:sz w:val="28"/>
          <w:szCs w:val="28"/>
          <w:lang w:val="en-US"/>
        </w:rPr>
        <w:t xml:space="preserve">Import the required libraries for data analysis in python in </w:t>
      </w:r>
      <w:proofErr w:type="spellStart"/>
      <w:r w:rsidRPr="00BF449D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BF44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0979D9" w14:textId="0434CDCD" w:rsidR="0030768E" w:rsidRPr="00BF449D" w:rsidRDefault="0030768E" w:rsidP="00307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449D">
        <w:rPr>
          <w:rFonts w:ascii="Times New Roman" w:hAnsi="Times New Roman" w:cs="Times New Roman"/>
          <w:sz w:val="28"/>
          <w:szCs w:val="28"/>
          <w:lang w:val="en-US"/>
        </w:rPr>
        <w:t>Import Pandas for accessing the dataset.</w:t>
      </w:r>
    </w:p>
    <w:p w14:paraId="78C7F308" w14:textId="794905E3" w:rsidR="0030768E" w:rsidRPr="00BF449D" w:rsidRDefault="0030768E" w:rsidP="003076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449D">
        <w:rPr>
          <w:rFonts w:ascii="Times New Roman" w:hAnsi="Times New Roman" w:cs="Times New Roman"/>
          <w:sz w:val="28"/>
          <w:szCs w:val="28"/>
          <w:lang w:val="en-US"/>
        </w:rPr>
        <w:t>Import Matplotlib for visualization of the data.</w:t>
      </w:r>
    </w:p>
    <w:p w14:paraId="0173DA9E" w14:textId="5B42CA8D" w:rsidR="0030768E" w:rsidRPr="00BF449D" w:rsidRDefault="00680DD5" w:rsidP="00680D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449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2E902D" wp14:editId="6C5DE663">
            <wp:extent cx="4290432" cy="784928"/>
            <wp:effectExtent l="0" t="0" r="0" b="0"/>
            <wp:docPr id="200492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266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B7D" w14:textId="5491189E" w:rsidR="00680DD5" w:rsidRPr="00BF449D" w:rsidRDefault="00680DD5" w:rsidP="00680DD5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F449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onverting the csv file to a Data </w:t>
      </w:r>
      <w:proofErr w:type="gramStart"/>
      <w:r w:rsidR="006F75D8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F</w:t>
      </w:r>
      <w:r w:rsidRPr="00BF449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ame :</w:t>
      </w:r>
      <w:proofErr w:type="gramEnd"/>
    </w:p>
    <w:p w14:paraId="15B2C057" w14:textId="66780A4C" w:rsidR="00680DD5" w:rsidRPr="00BF449D" w:rsidRDefault="00EB4EC9" w:rsidP="00680D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449D">
        <w:rPr>
          <w:rFonts w:ascii="Times New Roman" w:hAnsi="Times New Roman" w:cs="Times New Roman"/>
          <w:sz w:val="28"/>
          <w:szCs w:val="28"/>
          <w:lang w:val="en-US"/>
        </w:rPr>
        <w:t xml:space="preserve">Using pandas Reading the csv file into </w:t>
      </w:r>
      <w:proofErr w:type="spellStart"/>
      <w:r w:rsidRPr="00BF449D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BF449D">
        <w:rPr>
          <w:rFonts w:ascii="Times New Roman" w:hAnsi="Times New Roman" w:cs="Times New Roman"/>
          <w:sz w:val="28"/>
          <w:szCs w:val="28"/>
          <w:lang w:val="en-US"/>
        </w:rPr>
        <w:t xml:space="preserve"> notebook and converting it into a Data frame.</w:t>
      </w:r>
    </w:p>
    <w:p w14:paraId="262FE97E" w14:textId="264C9E4D" w:rsidR="00EB4EC9" w:rsidRPr="00BF449D" w:rsidRDefault="00EB4EC9" w:rsidP="00EB4E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449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6E7F46" wp14:editId="0A20C2EF">
            <wp:extent cx="5731510" cy="2596515"/>
            <wp:effectExtent l="0" t="0" r="2540" b="0"/>
            <wp:docPr id="21332146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146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AD07" w14:textId="77777777" w:rsidR="00BF449D" w:rsidRPr="00BF449D" w:rsidRDefault="00BF449D" w:rsidP="00BF449D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FFF1BA" w14:textId="77777777" w:rsidR="00BF449D" w:rsidRPr="00BF449D" w:rsidRDefault="00BF449D" w:rsidP="00BF449D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6AF36E" w14:textId="5C5A20C8" w:rsidR="00BF449D" w:rsidRDefault="00BF449D" w:rsidP="00EB4E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19EC77" w14:textId="49E157B3" w:rsidR="00BF449D" w:rsidRDefault="00BF449D" w:rsidP="00EB4E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EE48C3" w14:textId="77777777" w:rsidR="006F75D8" w:rsidRPr="00BF449D" w:rsidRDefault="006F75D8" w:rsidP="00EB4E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A0DE70" w14:textId="77777777" w:rsidR="00BF449D" w:rsidRPr="00BF449D" w:rsidRDefault="00BF449D" w:rsidP="00EB4E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118C61" w14:textId="77777777" w:rsidR="006F75D8" w:rsidRPr="00BF449D" w:rsidRDefault="006F75D8" w:rsidP="006F75D8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F449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terating on the Data Frame as per the Problem Statement</w:t>
      </w:r>
    </w:p>
    <w:p w14:paraId="0FF8E62A" w14:textId="77777777" w:rsidR="00BF449D" w:rsidRPr="00BF449D" w:rsidRDefault="00BF449D" w:rsidP="00EB4E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61B774" w14:textId="08827616" w:rsidR="00EB4EC9" w:rsidRPr="00BF449D" w:rsidRDefault="00EB4EC9" w:rsidP="00EB4E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449D">
        <w:rPr>
          <w:rFonts w:ascii="Times New Roman" w:hAnsi="Times New Roman" w:cs="Times New Roman"/>
          <w:b/>
          <w:bCs/>
          <w:sz w:val="28"/>
          <w:szCs w:val="28"/>
          <w:lang w:val="en-US"/>
        </w:rPr>
        <w:t>Q. 1) Find all the unique 'Wind Speed' values in the data.</w:t>
      </w:r>
    </w:p>
    <w:p w14:paraId="13C13A11" w14:textId="2FCE7D28" w:rsidR="00BF449D" w:rsidRPr="00BF449D" w:rsidRDefault="00BF449D" w:rsidP="00EB4EC9">
      <w:pPr>
        <w:rPr>
          <w:noProof/>
        </w:rPr>
      </w:pPr>
      <w:r w:rsidRPr="00BF449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  <w:r w:rsidRPr="00BF449D">
        <w:rPr>
          <w:noProof/>
        </w:rPr>
        <w:t xml:space="preserve"> </w:t>
      </w:r>
      <w:r w:rsidRPr="00BF449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B3D7D1C" wp14:editId="5A6E7CEA">
            <wp:extent cx="5731510" cy="748030"/>
            <wp:effectExtent l="0" t="0" r="2540" b="0"/>
            <wp:docPr id="5746028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028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FF39" w14:textId="282C0369" w:rsidR="00BF449D" w:rsidRPr="007465E1" w:rsidRDefault="00BF449D" w:rsidP="00EB4EC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465E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Explanation : </w:t>
      </w:r>
    </w:p>
    <w:p w14:paraId="08C8A51C" w14:textId="20ABA781" w:rsidR="00BF449D" w:rsidRDefault="00BF449D" w:rsidP="00EB4E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449D">
        <w:rPr>
          <w:rFonts w:ascii="Times New Roman" w:hAnsi="Times New Roman" w:cs="Times New Roman"/>
          <w:sz w:val="28"/>
          <w:szCs w:val="28"/>
          <w:lang w:val="en-US"/>
        </w:rPr>
        <w:t xml:space="preserve">This code will extract the 'Wind Speed' column from your weather </w:t>
      </w:r>
      <w:proofErr w:type="spellStart"/>
      <w:r w:rsidRPr="00BF449D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BF449D">
        <w:rPr>
          <w:rFonts w:ascii="Times New Roman" w:hAnsi="Times New Roman" w:cs="Times New Roman"/>
          <w:sz w:val="28"/>
          <w:szCs w:val="28"/>
          <w:lang w:val="en-US"/>
        </w:rPr>
        <w:t xml:space="preserve"> and then use the </w:t>
      </w:r>
      <w:proofErr w:type="gramStart"/>
      <w:r w:rsidRPr="00BF449D">
        <w:rPr>
          <w:rFonts w:ascii="Times New Roman" w:hAnsi="Times New Roman" w:cs="Times New Roman"/>
          <w:sz w:val="28"/>
          <w:szCs w:val="28"/>
          <w:lang w:val="en-US"/>
        </w:rPr>
        <w:t>unique(</w:t>
      </w:r>
      <w:proofErr w:type="gramEnd"/>
      <w:r w:rsidRPr="00BF449D">
        <w:rPr>
          <w:rFonts w:ascii="Times New Roman" w:hAnsi="Times New Roman" w:cs="Times New Roman"/>
          <w:sz w:val="28"/>
          <w:szCs w:val="28"/>
          <w:lang w:val="en-US"/>
        </w:rPr>
        <w:t xml:space="preserve">) method to find all the unique values in that column. The unique wind speeds will be stored in the </w:t>
      </w:r>
      <w:proofErr w:type="spellStart"/>
      <w:r w:rsidRPr="00BF449D">
        <w:rPr>
          <w:rFonts w:ascii="Times New Roman" w:hAnsi="Times New Roman" w:cs="Times New Roman"/>
          <w:sz w:val="28"/>
          <w:szCs w:val="28"/>
          <w:lang w:val="en-US"/>
        </w:rPr>
        <w:t>unique_wind_speeds</w:t>
      </w:r>
      <w:proofErr w:type="spellEnd"/>
      <w:r w:rsidRPr="00BF449D">
        <w:rPr>
          <w:rFonts w:ascii="Times New Roman" w:hAnsi="Times New Roman" w:cs="Times New Roman"/>
          <w:sz w:val="28"/>
          <w:szCs w:val="28"/>
          <w:lang w:val="en-US"/>
        </w:rPr>
        <w:t xml:space="preserve"> variable and printed to the console.</w:t>
      </w:r>
    </w:p>
    <w:p w14:paraId="7445D61A" w14:textId="3633A645" w:rsidR="00BF449D" w:rsidRDefault="00BF449D" w:rsidP="00EB4EC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7E8499" w14:textId="1294B920" w:rsidR="00BF449D" w:rsidRDefault="00BF449D" w:rsidP="00EB4E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44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Q. 2) Find the number of times when the 'Weather is exactly Clear'.</w:t>
      </w:r>
    </w:p>
    <w:p w14:paraId="6E8EB752" w14:textId="1FA4335C" w:rsidR="00BF449D" w:rsidRDefault="00BF449D" w:rsidP="00EB4E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449D"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7953235D" w14:textId="17847D88" w:rsidR="00BF449D" w:rsidRDefault="007465E1" w:rsidP="00EB4E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65E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CB5AD8B" wp14:editId="0010972E">
            <wp:extent cx="5731510" cy="867410"/>
            <wp:effectExtent l="0" t="0" r="2540" b="8890"/>
            <wp:docPr id="8221085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08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7843" w14:textId="3022EC6A" w:rsidR="007465E1" w:rsidRDefault="007465E1" w:rsidP="007465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</w:p>
    <w:p w14:paraId="46D46803" w14:textId="5EECDDE5" w:rsidR="007465E1" w:rsidRDefault="007465E1" w:rsidP="007465E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65E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285564F" wp14:editId="404CD750">
            <wp:extent cx="3490262" cy="1272650"/>
            <wp:effectExtent l="0" t="0" r="0" b="3810"/>
            <wp:docPr id="15481601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60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7F1F" w14:textId="7E804957" w:rsidR="007465E1" w:rsidRDefault="007465E1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7465E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1A8A8F2F" w14:textId="14B86EAB" w:rsidR="007465E1" w:rsidRDefault="007465E1" w:rsidP="007465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Code will extract the ‘Weather’ column from the Data Frame and count the number of instances where the value is specified as ‘Clear’ and stores it in the variable ‘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ear_Weather_Cou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 and prints it to console.</w:t>
      </w:r>
    </w:p>
    <w:p w14:paraId="027A5909" w14:textId="2AB6699D" w:rsidR="007465E1" w:rsidRDefault="007465E1" w:rsidP="007465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C487B5" w14:textId="77777777" w:rsidR="007465E1" w:rsidRDefault="007465E1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97B5F3" w14:textId="77777777" w:rsidR="007465E1" w:rsidRDefault="007465E1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55408C" w14:textId="77777777" w:rsidR="007465E1" w:rsidRDefault="007465E1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FE807C" w14:textId="102BE0A1" w:rsidR="007465E1" w:rsidRDefault="007465E1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65E1">
        <w:rPr>
          <w:rFonts w:ascii="Times New Roman" w:hAnsi="Times New Roman" w:cs="Times New Roman"/>
          <w:b/>
          <w:bCs/>
          <w:sz w:val="28"/>
          <w:szCs w:val="28"/>
          <w:lang w:val="en-US"/>
        </w:rPr>
        <w:t>Q. 3) Find the number of times when the 'Wind Speed was exactly 4 km/h'.</w:t>
      </w:r>
    </w:p>
    <w:p w14:paraId="35A04C5A" w14:textId="0BD7C9CD" w:rsidR="007465E1" w:rsidRDefault="007465E1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70657F2F" w14:textId="33E3E58B" w:rsidR="00F217E8" w:rsidRDefault="00F217E8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17E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FF8842E" wp14:editId="5BF3D29E">
            <wp:extent cx="5509737" cy="777307"/>
            <wp:effectExtent l="0" t="0" r="0" b="3810"/>
            <wp:docPr id="1808733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33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DFC9" w14:textId="2427E0BE" w:rsidR="00F217E8" w:rsidRDefault="00F217E8" w:rsidP="00F217E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</w:p>
    <w:p w14:paraId="3D9713E9" w14:textId="279A46AD" w:rsidR="007465E1" w:rsidRDefault="007465E1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65E1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33ACA9A" wp14:editId="35CAED7A">
            <wp:extent cx="5731510" cy="1354455"/>
            <wp:effectExtent l="0" t="0" r="2540" b="0"/>
            <wp:docPr id="12400920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0920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3296" w14:textId="2FA917AD" w:rsidR="007465E1" w:rsidRDefault="007465E1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0DA44A20" w14:textId="5159465E" w:rsidR="00F217E8" w:rsidRPr="00B219ED" w:rsidRDefault="00F217E8" w:rsidP="007465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9ED">
        <w:rPr>
          <w:rFonts w:ascii="Times New Roman" w:hAnsi="Times New Roman" w:cs="Times New Roman"/>
          <w:sz w:val="28"/>
          <w:szCs w:val="28"/>
          <w:lang w:val="en-US"/>
        </w:rPr>
        <w:t xml:space="preserve">This code extracts the ‘Wind </w:t>
      </w:r>
      <w:proofErr w:type="gramStart"/>
      <w:r w:rsidRPr="00B219ED">
        <w:rPr>
          <w:rFonts w:ascii="Times New Roman" w:hAnsi="Times New Roman" w:cs="Times New Roman"/>
          <w:sz w:val="28"/>
          <w:szCs w:val="28"/>
          <w:lang w:val="en-US"/>
        </w:rPr>
        <w:t>Speed ’</w:t>
      </w:r>
      <w:proofErr w:type="gramEnd"/>
      <w:r w:rsidRPr="00B219ED">
        <w:rPr>
          <w:rFonts w:ascii="Times New Roman" w:hAnsi="Times New Roman" w:cs="Times New Roman"/>
          <w:sz w:val="28"/>
          <w:szCs w:val="28"/>
          <w:lang w:val="en-US"/>
        </w:rPr>
        <w:t xml:space="preserve"> column from the Weather Data Frame and counts the number of times 4 has occurred in the column and prints the count of it</w:t>
      </w:r>
      <w:r w:rsidR="00B219ED" w:rsidRPr="00B219E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C6799E" w14:textId="3FDA927E" w:rsidR="007465E1" w:rsidRDefault="007465E1" w:rsidP="007465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32D4F9" w14:textId="43234F85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19ED">
        <w:rPr>
          <w:rFonts w:ascii="Times New Roman" w:hAnsi="Times New Roman" w:cs="Times New Roman"/>
          <w:b/>
          <w:bCs/>
          <w:sz w:val="28"/>
          <w:szCs w:val="28"/>
          <w:lang w:val="en-US"/>
        </w:rPr>
        <w:t>Q. 4) Find out all the Null Values in the data.</w:t>
      </w:r>
    </w:p>
    <w:p w14:paraId="3CAE88CB" w14:textId="0338EA03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39762B44" w14:textId="1F202F5B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19E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A890028" wp14:editId="74D80AB8">
            <wp:extent cx="5342083" cy="2057578"/>
            <wp:effectExtent l="0" t="0" r="0" b="0"/>
            <wp:docPr id="13588506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50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68F0" w14:textId="5710A437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3478B796" w14:textId="7EF2806D" w:rsidR="00B219ED" w:rsidRDefault="00B219ED" w:rsidP="007465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9ED">
        <w:rPr>
          <w:rFonts w:ascii="Times New Roman" w:hAnsi="Times New Roman" w:cs="Times New Roman"/>
          <w:sz w:val="28"/>
          <w:szCs w:val="28"/>
          <w:lang w:val="en-US"/>
        </w:rPr>
        <w:t>This code finds out all the null values present if any in the Data Fram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35CC96" w14:textId="02F65B0E" w:rsidR="00B219ED" w:rsidRDefault="00B219ED" w:rsidP="007465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FE348" w14:textId="5DEF6F93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19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. 5) Rename the column name 'Weather' of the </w:t>
      </w:r>
      <w:proofErr w:type="spellStart"/>
      <w:r w:rsidRPr="00B219E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frame</w:t>
      </w:r>
      <w:proofErr w:type="spellEnd"/>
      <w:r w:rsidRPr="00B219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to 'Weather Condition'.</w:t>
      </w:r>
    </w:p>
    <w:p w14:paraId="45983E95" w14:textId="472F3541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791AD1B5" w14:textId="5F6EFEF1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19E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97E9798" wp14:editId="66E44D1B">
            <wp:extent cx="5731510" cy="2919730"/>
            <wp:effectExtent l="0" t="0" r="2540" b="0"/>
            <wp:docPr id="6091988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988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03D" w14:textId="3014EB68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2D97B3F2" w14:textId="7BDB530C" w:rsidR="00B219ED" w:rsidRDefault="00B219ED" w:rsidP="007465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19ED">
        <w:rPr>
          <w:rFonts w:ascii="Times New Roman" w:hAnsi="Times New Roman" w:cs="Times New Roman"/>
          <w:sz w:val="28"/>
          <w:szCs w:val="28"/>
          <w:lang w:val="en-US"/>
        </w:rPr>
        <w:t xml:space="preserve">After running this code, the column name </w:t>
      </w:r>
      <w:r>
        <w:rPr>
          <w:rFonts w:ascii="Times New Roman" w:hAnsi="Times New Roman" w:cs="Times New Roman"/>
          <w:sz w:val="28"/>
          <w:szCs w:val="28"/>
          <w:lang w:val="en-US"/>
        </w:rPr>
        <w:t>will</w:t>
      </w:r>
      <w:r w:rsidRPr="00B219ED">
        <w:rPr>
          <w:rFonts w:ascii="Times New Roman" w:hAnsi="Times New Roman" w:cs="Times New Roman"/>
          <w:sz w:val="28"/>
          <w:szCs w:val="28"/>
          <w:lang w:val="en-US"/>
        </w:rPr>
        <w:t xml:space="preserve"> be changed from 'Weather' to 'Weather Condition' in your 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19ED"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la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 parameter will change it in the original Data Frame.</w:t>
      </w:r>
    </w:p>
    <w:p w14:paraId="73B752A9" w14:textId="5AEB15BA" w:rsidR="00B219ED" w:rsidRDefault="00B219ED" w:rsidP="007465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42B968" w14:textId="77777777" w:rsidR="00B219ED" w:rsidRDefault="00B219ED" w:rsidP="00B219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19ED">
        <w:rPr>
          <w:rFonts w:ascii="Times New Roman" w:hAnsi="Times New Roman" w:cs="Times New Roman"/>
          <w:b/>
          <w:bCs/>
          <w:sz w:val="28"/>
          <w:szCs w:val="28"/>
          <w:lang w:val="en-US"/>
        </w:rPr>
        <w:t>Q. 6) What is the mean 'Visibility</w:t>
      </w:r>
      <w:proofErr w:type="gramStart"/>
      <w:r w:rsidRPr="00B219ED">
        <w:rPr>
          <w:rFonts w:ascii="Times New Roman" w:hAnsi="Times New Roman" w:cs="Times New Roman"/>
          <w:b/>
          <w:bCs/>
          <w:sz w:val="28"/>
          <w:szCs w:val="28"/>
          <w:lang w:val="en-US"/>
        </w:rPr>
        <w:t>' ?</w:t>
      </w:r>
      <w:proofErr w:type="gramEnd"/>
    </w:p>
    <w:p w14:paraId="31676DEF" w14:textId="302EA3FB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0855AC74" w14:textId="7AE6208E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19E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30217A0" wp14:editId="0251102C">
            <wp:extent cx="5654530" cy="807790"/>
            <wp:effectExtent l="0" t="0" r="3810" b="0"/>
            <wp:docPr id="36458835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88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DDBE" w14:textId="44875F01" w:rsidR="00B219ED" w:rsidRDefault="00B219ED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1854709F" w14:textId="76358BFB" w:rsidR="00B219ED" w:rsidRDefault="00B219ED" w:rsidP="007465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Code</w:t>
      </w:r>
      <w:r w:rsidRPr="00B219ED">
        <w:rPr>
          <w:rFonts w:ascii="Times New Roman" w:hAnsi="Times New Roman" w:cs="Times New Roman"/>
          <w:sz w:val="28"/>
          <w:szCs w:val="28"/>
          <w:lang w:val="en-US"/>
        </w:rPr>
        <w:t xml:space="preserve"> calculates the mean (average) value of the '</w:t>
      </w:r>
      <w:proofErr w:type="spellStart"/>
      <w:r w:rsidRPr="00B219ED">
        <w:rPr>
          <w:rFonts w:ascii="Times New Roman" w:hAnsi="Times New Roman" w:cs="Times New Roman"/>
          <w:sz w:val="28"/>
          <w:szCs w:val="28"/>
          <w:lang w:val="en-US"/>
        </w:rPr>
        <w:t>Visibility_km</w:t>
      </w:r>
      <w:proofErr w:type="spellEnd"/>
      <w:r w:rsidRPr="00B219ED">
        <w:rPr>
          <w:rFonts w:ascii="Times New Roman" w:hAnsi="Times New Roman" w:cs="Times New Roman"/>
          <w:sz w:val="28"/>
          <w:szCs w:val="28"/>
          <w:lang w:val="en-US"/>
        </w:rPr>
        <w:t>' column and prints the result.</w:t>
      </w:r>
    </w:p>
    <w:p w14:paraId="7F48054E" w14:textId="09007B8C" w:rsidR="00FA787C" w:rsidRDefault="00FA787C" w:rsidP="007465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906739" w14:textId="28D4ECD8" w:rsidR="00FA787C" w:rsidRDefault="00FA787C" w:rsidP="007465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64C8C6" w14:textId="02770F21" w:rsidR="00FA787C" w:rsidRDefault="00FA787C" w:rsidP="007465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8C0522" w14:textId="3450DE49" w:rsidR="00FA787C" w:rsidRDefault="00FA787C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t>Q. 7) What is the Standard Deviation of 'Pressure' in this data?</w:t>
      </w:r>
    </w:p>
    <w:p w14:paraId="1D6C66D8" w14:textId="3D098650" w:rsidR="00FA787C" w:rsidRDefault="00FA787C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31727086" w14:textId="3C5F60DC" w:rsidR="00FA787C" w:rsidRDefault="00FA787C" w:rsidP="00FA78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1CE18B1" wp14:editId="0A96203C">
            <wp:extent cx="4176122" cy="731583"/>
            <wp:effectExtent l="0" t="0" r="0" b="0"/>
            <wp:docPr id="6969763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763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A134" w14:textId="6E3BAC24" w:rsidR="00FA787C" w:rsidRDefault="00FA787C" w:rsidP="00FA78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</w:p>
    <w:p w14:paraId="38A60E06" w14:textId="1BF24C76" w:rsidR="00FA787C" w:rsidRDefault="00FA787C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0EAFA8A" wp14:editId="33B0AD3A">
            <wp:extent cx="5731510" cy="2316480"/>
            <wp:effectExtent l="0" t="0" r="2540" b="7620"/>
            <wp:docPr id="20624434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43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FBCC" w14:textId="312C2753" w:rsidR="00FA787C" w:rsidRDefault="00FA787C" w:rsidP="007465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05ED6EC7" w14:textId="7DE5C35B" w:rsidR="00FA787C" w:rsidRDefault="00FA787C" w:rsidP="007465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code</w:t>
      </w:r>
      <w:r w:rsidRPr="00FA787C">
        <w:rPr>
          <w:rFonts w:ascii="Times New Roman" w:hAnsi="Times New Roman" w:cs="Times New Roman"/>
          <w:sz w:val="28"/>
          <w:szCs w:val="28"/>
          <w:lang w:val="en-US"/>
        </w:rPr>
        <w:t xml:space="preserve"> calculates the standard deviation of the 'Pressure' column and prints the resul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heck the names of columns in the data frame should match that of in the code.</w:t>
      </w:r>
    </w:p>
    <w:p w14:paraId="72847084" w14:textId="5DDD7EE6" w:rsidR="00FA787C" w:rsidRDefault="00FA787C" w:rsidP="007465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5A1CA4" w14:textId="246F9824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. 8) What is the Variance of 'Relative Humidity' in this </w:t>
      </w:r>
      <w:proofErr w:type="gramStart"/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?</w:t>
      </w:r>
      <w:proofErr w:type="gramEnd"/>
    </w:p>
    <w:p w14:paraId="682C6262" w14:textId="77210432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48AAEAE0" w14:textId="11B63704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1D5D31B" wp14:editId="6310AC7E">
            <wp:extent cx="5502117" cy="899238"/>
            <wp:effectExtent l="0" t="0" r="3810" b="0"/>
            <wp:docPr id="11186964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96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54BF" w14:textId="26D06228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23525A53" w14:textId="31DDDDD4" w:rsidR="00FA787C" w:rsidRPr="00FA787C" w:rsidRDefault="00FA787C" w:rsidP="00FA78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code</w:t>
      </w:r>
      <w:r w:rsidRPr="00FA787C">
        <w:rPr>
          <w:rFonts w:ascii="Times New Roman" w:hAnsi="Times New Roman" w:cs="Times New Roman"/>
          <w:sz w:val="28"/>
          <w:szCs w:val="28"/>
          <w:lang w:val="en-US"/>
        </w:rPr>
        <w:t xml:space="preserve"> calculates the variance of the 'Rel Humidity' column </w:t>
      </w:r>
      <w:proofErr w:type="gramStart"/>
      <w:r w:rsidRPr="00FA787C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or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it in a variable name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_Rel_Humidit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FA787C">
        <w:rPr>
          <w:rFonts w:ascii="Times New Roman" w:hAnsi="Times New Roman" w:cs="Times New Roman"/>
          <w:sz w:val="28"/>
          <w:szCs w:val="28"/>
          <w:lang w:val="en-US"/>
        </w:rPr>
        <w:t>prints the result.</w:t>
      </w:r>
    </w:p>
    <w:p w14:paraId="5E1CBA58" w14:textId="2793CD08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2D7C87" w14:textId="280F31F8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B8BE41" w14:textId="1E81F54A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t>Q. 9) Find all instances when 'Snow' was recorded.</w:t>
      </w:r>
    </w:p>
    <w:p w14:paraId="2568C0CA" w14:textId="7AABD240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2CADCE32" w14:textId="6E76455A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999BE30" wp14:editId="1143BB54">
            <wp:extent cx="5731510" cy="3001010"/>
            <wp:effectExtent l="0" t="0" r="2540" b="8890"/>
            <wp:docPr id="2272631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631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849B" w14:textId="63661E03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5F9A49B5" w14:textId="4230501B" w:rsidR="00FA787C" w:rsidRDefault="00FA787C" w:rsidP="00FA78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code</w:t>
      </w:r>
      <w:r w:rsidRPr="00FA787C">
        <w:rPr>
          <w:rFonts w:ascii="Times New Roman" w:hAnsi="Times New Roman" w:cs="Times New Roman"/>
          <w:sz w:val="28"/>
          <w:szCs w:val="28"/>
          <w:lang w:val="en-US"/>
        </w:rPr>
        <w:t xml:space="preserve"> filters the 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787C">
        <w:rPr>
          <w:rFonts w:ascii="Times New Roman" w:hAnsi="Times New Roman" w:cs="Times New Roman"/>
          <w:sz w:val="28"/>
          <w:szCs w:val="28"/>
          <w:lang w:val="en-US"/>
        </w:rPr>
        <w:t>Frame to only include rows where the weather condition is "Snow" and then prints out those records.</w:t>
      </w:r>
    </w:p>
    <w:p w14:paraId="527E0442" w14:textId="477639C2" w:rsidR="00FA787C" w:rsidRDefault="00FA787C" w:rsidP="00FA78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92A2E4" w14:textId="23266A1F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t>Q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A787C">
        <w:rPr>
          <w:rFonts w:ascii="Times New Roman" w:hAnsi="Times New Roman" w:cs="Times New Roman"/>
          <w:b/>
          <w:bCs/>
          <w:sz w:val="28"/>
          <w:szCs w:val="28"/>
          <w:lang w:val="en-US"/>
        </w:rPr>
        <w:t>10) Find all instances when 'Wind Speed is above 24' and 'Visibility is 25'.</w:t>
      </w:r>
    </w:p>
    <w:p w14:paraId="13C1F737" w14:textId="25B7926D" w:rsidR="00FA787C" w:rsidRDefault="00FA787C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0E792F66" w14:textId="229F026A" w:rsidR="00FA787C" w:rsidRDefault="004A3107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310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68A86BB" wp14:editId="2879349A">
            <wp:extent cx="5731510" cy="2105426"/>
            <wp:effectExtent l="0" t="0" r="2540" b="9525"/>
            <wp:docPr id="17945098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98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611" cy="211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D6DE" w14:textId="77777777" w:rsidR="006F75D8" w:rsidRDefault="006F75D8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2C7273" w14:textId="246A5FC5" w:rsidR="004A3107" w:rsidRDefault="004A3107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lanation :</w:t>
      </w:r>
      <w:proofErr w:type="gramEnd"/>
    </w:p>
    <w:p w14:paraId="01BA411A" w14:textId="6A01E5EB" w:rsidR="004A3107" w:rsidRDefault="004A3107" w:rsidP="00FA78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code</w:t>
      </w:r>
      <w:r w:rsidRPr="004A3107">
        <w:rPr>
          <w:rFonts w:ascii="Times New Roman" w:hAnsi="Times New Roman" w:cs="Times New Roman"/>
          <w:sz w:val="28"/>
          <w:szCs w:val="28"/>
          <w:lang w:val="en-US"/>
        </w:rPr>
        <w:t xml:space="preserve"> filters the Dat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A3107">
        <w:rPr>
          <w:rFonts w:ascii="Times New Roman" w:hAnsi="Times New Roman" w:cs="Times New Roman"/>
          <w:sz w:val="28"/>
          <w:szCs w:val="28"/>
          <w:lang w:val="en-US"/>
        </w:rPr>
        <w:t xml:space="preserve">Frame to only include rows where the </w:t>
      </w:r>
      <w:r>
        <w:rPr>
          <w:rFonts w:ascii="Times New Roman" w:hAnsi="Times New Roman" w:cs="Times New Roman"/>
          <w:sz w:val="28"/>
          <w:szCs w:val="28"/>
          <w:lang w:val="en-US"/>
        </w:rPr>
        <w:t>‘W</w:t>
      </w:r>
      <w:r w:rsidRPr="004A3107">
        <w:rPr>
          <w:rFonts w:ascii="Times New Roman" w:hAnsi="Times New Roman" w:cs="Times New Roman"/>
          <w:sz w:val="28"/>
          <w:szCs w:val="28"/>
          <w:lang w:val="en-US"/>
        </w:rPr>
        <w:t xml:space="preserve">ind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A3107">
        <w:rPr>
          <w:rFonts w:ascii="Times New Roman" w:hAnsi="Times New Roman" w:cs="Times New Roman"/>
          <w:sz w:val="28"/>
          <w:szCs w:val="28"/>
          <w:lang w:val="en-US"/>
        </w:rPr>
        <w:t>peed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4A3107">
        <w:rPr>
          <w:rFonts w:ascii="Times New Roman" w:hAnsi="Times New Roman" w:cs="Times New Roman"/>
          <w:sz w:val="28"/>
          <w:szCs w:val="28"/>
          <w:lang w:val="en-US"/>
        </w:rPr>
        <w:t xml:space="preserve"> is greater than 24 and </w:t>
      </w:r>
      <w:r>
        <w:rPr>
          <w:rFonts w:ascii="Times New Roman" w:hAnsi="Times New Roman" w:cs="Times New Roman"/>
          <w:sz w:val="28"/>
          <w:szCs w:val="28"/>
          <w:lang w:val="en-US"/>
        </w:rPr>
        <w:t>‘V</w:t>
      </w:r>
      <w:r w:rsidRPr="004A3107">
        <w:rPr>
          <w:rFonts w:ascii="Times New Roman" w:hAnsi="Times New Roman" w:cs="Times New Roman"/>
          <w:sz w:val="28"/>
          <w:szCs w:val="28"/>
          <w:lang w:val="en-US"/>
        </w:rPr>
        <w:t>isibility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4A3107">
        <w:rPr>
          <w:rFonts w:ascii="Times New Roman" w:hAnsi="Times New Roman" w:cs="Times New Roman"/>
          <w:sz w:val="28"/>
          <w:szCs w:val="28"/>
          <w:lang w:val="en-US"/>
        </w:rPr>
        <w:t xml:space="preserve"> is 25, and then prints out those records.</w:t>
      </w:r>
    </w:p>
    <w:p w14:paraId="65DE5145" w14:textId="76FA7E3D" w:rsidR="004A3107" w:rsidRDefault="004A3107" w:rsidP="00FA78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C9D337" w14:textId="77777777" w:rsidR="006F75D8" w:rsidRDefault="006F75D8" w:rsidP="00FA78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CB8B4B" w14:textId="4806F18C" w:rsidR="004A3107" w:rsidRDefault="004A3107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31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. 11) What is the Mean value of each column against each 'Weather </w:t>
      </w:r>
      <w:proofErr w:type="gramStart"/>
      <w:r w:rsidRPr="004A3107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 ?</w:t>
      </w:r>
      <w:proofErr w:type="gramEnd"/>
    </w:p>
    <w:p w14:paraId="4D6D6751" w14:textId="6FFE75B3" w:rsidR="004A3107" w:rsidRDefault="004A3107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0FF64E50" w14:textId="1DD80B7A" w:rsidR="004A3107" w:rsidRDefault="004A3107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310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7EEBA65" wp14:editId="28E2BF77">
            <wp:extent cx="5731510" cy="3225800"/>
            <wp:effectExtent l="0" t="0" r="2540" b="0"/>
            <wp:docPr id="2027001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01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1998" w14:textId="4A0269D4" w:rsidR="004A3107" w:rsidRDefault="004A3107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59A2C80D" w14:textId="6A5ABD14" w:rsidR="004A3107" w:rsidRDefault="004A3107" w:rsidP="00FA78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107">
        <w:rPr>
          <w:rFonts w:ascii="Times New Roman" w:hAnsi="Times New Roman" w:cs="Times New Roman"/>
          <w:sz w:val="28"/>
          <w:szCs w:val="28"/>
          <w:lang w:val="en-US"/>
        </w:rPr>
        <w:t>This code groups the data by the 'Weather Condition' column and calculates the mean for each condition across all numerical columns in the dataset.</w:t>
      </w:r>
    </w:p>
    <w:p w14:paraId="4B0EDB43" w14:textId="77777777" w:rsidR="00BE5C71" w:rsidRDefault="00BE5C71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11655E" w14:textId="77777777" w:rsidR="006F75D8" w:rsidRDefault="006F75D8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CB6EEE" w14:textId="77777777" w:rsidR="006F75D8" w:rsidRDefault="006F75D8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9EE065" w14:textId="77777777" w:rsidR="006F75D8" w:rsidRDefault="006F75D8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1059B4" w14:textId="77777777" w:rsidR="006F75D8" w:rsidRDefault="006F75D8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16D4DC" w14:textId="77777777" w:rsidR="006F75D8" w:rsidRDefault="006F75D8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1E06E0" w14:textId="77777777" w:rsidR="006F75D8" w:rsidRDefault="006F75D8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8B8715" w14:textId="6BF0B35E" w:rsidR="004A3107" w:rsidRDefault="004A3107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A310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Q. 12) What is the Minimum &amp; Maximum value of each column against each 'Weather </w:t>
      </w:r>
      <w:proofErr w:type="gramStart"/>
      <w:r w:rsidRPr="004A3107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ition ?</w:t>
      </w:r>
      <w:proofErr w:type="gramEnd"/>
    </w:p>
    <w:p w14:paraId="569A84A6" w14:textId="51586523" w:rsidR="004A3107" w:rsidRDefault="004A3107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472CDF18" w14:textId="4F8015B0" w:rsidR="004A3107" w:rsidRDefault="0073017F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3017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44C1033" wp14:editId="6391B548">
            <wp:extent cx="5728543" cy="2273935"/>
            <wp:effectExtent l="0" t="0" r="5715" b="0"/>
            <wp:docPr id="9736852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852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235" cy="228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D35B" w14:textId="79BD964F" w:rsidR="006F75D8" w:rsidRDefault="006F75D8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6FA6D7AA" w14:textId="0FCBF9D0" w:rsidR="006F75D8" w:rsidRPr="006F75D8" w:rsidRDefault="00707300" w:rsidP="00FA78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7300">
        <w:rPr>
          <w:rFonts w:ascii="Times New Roman" w:hAnsi="Times New Roman" w:cs="Times New Roman"/>
          <w:sz w:val="28"/>
          <w:szCs w:val="28"/>
          <w:lang w:val="en-US"/>
        </w:rPr>
        <w:t xml:space="preserve">This code will group the </w:t>
      </w:r>
      <w:proofErr w:type="spellStart"/>
      <w:r w:rsidRPr="00707300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707300">
        <w:rPr>
          <w:rFonts w:ascii="Times New Roman" w:hAnsi="Times New Roman" w:cs="Times New Roman"/>
          <w:sz w:val="28"/>
          <w:szCs w:val="28"/>
          <w:lang w:val="en-US"/>
        </w:rPr>
        <w:t xml:space="preserve"> by 'Weather Condition' and then calculate the minimum and maximum values for each </w:t>
      </w:r>
      <w:proofErr w:type="spellStart"/>
      <w:proofErr w:type="gramStart"/>
      <w:r w:rsidRPr="00707300">
        <w:rPr>
          <w:rFonts w:ascii="Times New Roman" w:hAnsi="Times New Roman" w:cs="Times New Roman"/>
          <w:sz w:val="28"/>
          <w:szCs w:val="28"/>
          <w:lang w:val="en-US"/>
        </w:rPr>
        <w:t>group.The</w:t>
      </w:r>
      <w:proofErr w:type="spellEnd"/>
      <w:proofErr w:type="gramEnd"/>
      <w:r w:rsidRPr="00707300">
        <w:rPr>
          <w:rFonts w:ascii="Times New Roman" w:hAnsi="Times New Roman" w:cs="Times New Roman"/>
          <w:sz w:val="28"/>
          <w:szCs w:val="28"/>
          <w:lang w:val="en-US"/>
        </w:rPr>
        <w:t xml:space="preserve"> resulting </w:t>
      </w:r>
      <w:proofErr w:type="spellStart"/>
      <w:r w:rsidRPr="00707300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707300">
        <w:rPr>
          <w:rFonts w:ascii="Times New Roman" w:hAnsi="Times New Roman" w:cs="Times New Roman"/>
          <w:sz w:val="28"/>
          <w:szCs w:val="28"/>
          <w:lang w:val="en-US"/>
        </w:rPr>
        <w:t xml:space="preserve"> result will display the minimum and maximum values for each column for each 'Weather Condition'.</w:t>
      </w:r>
    </w:p>
    <w:p w14:paraId="29CF286C" w14:textId="77777777" w:rsidR="006F75D8" w:rsidRDefault="006F75D8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B7F1A2" w14:textId="13B88B92" w:rsidR="00BE5C71" w:rsidRDefault="00BE5C71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5C71">
        <w:rPr>
          <w:rFonts w:ascii="Times New Roman" w:hAnsi="Times New Roman" w:cs="Times New Roman"/>
          <w:b/>
          <w:bCs/>
          <w:sz w:val="28"/>
          <w:szCs w:val="28"/>
          <w:lang w:val="en-US"/>
        </w:rPr>
        <w:t>Q. 13) Show all the Records where Weather Condition is Fog.</w:t>
      </w:r>
    </w:p>
    <w:p w14:paraId="081A5FAC" w14:textId="644EDB46" w:rsidR="00496362" w:rsidRDefault="00496362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403EE7D8" w14:textId="507FB309" w:rsidR="00496362" w:rsidRDefault="00496362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E044E90" wp14:editId="082EAF4C">
            <wp:extent cx="5731510" cy="2868295"/>
            <wp:effectExtent l="0" t="0" r="2540" b="8255"/>
            <wp:docPr id="100686439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86439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0714" w14:textId="77777777" w:rsidR="00707300" w:rsidRDefault="00707300" w:rsidP="004963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8345D1" w14:textId="1F3B5C48" w:rsidR="006F75D8" w:rsidRPr="006F75D8" w:rsidRDefault="006F75D8" w:rsidP="004963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F75D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Explanation :</w:t>
      </w:r>
      <w:proofErr w:type="gramEnd"/>
    </w:p>
    <w:p w14:paraId="11DDB21F" w14:textId="3BA25428" w:rsidR="00496362" w:rsidRPr="00496362" w:rsidRDefault="00496362" w:rsidP="00496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sz w:val="28"/>
          <w:szCs w:val="28"/>
          <w:lang w:val="en-US"/>
        </w:rPr>
        <w:t xml:space="preserve">This code filters the </w:t>
      </w:r>
      <w:proofErr w:type="spellStart"/>
      <w:r w:rsidRPr="00496362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496362">
        <w:rPr>
          <w:rFonts w:ascii="Times New Roman" w:hAnsi="Times New Roman" w:cs="Times New Roman"/>
          <w:sz w:val="28"/>
          <w:szCs w:val="28"/>
          <w:lang w:val="en-US"/>
        </w:rPr>
        <w:t xml:space="preserve"> to include only rows where the 'Weather Condition' is 'Fog' and then prints out those records.</w:t>
      </w:r>
    </w:p>
    <w:p w14:paraId="2EC6EA2A" w14:textId="0207AA64" w:rsidR="00496362" w:rsidRDefault="00496362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8C3FA9" w14:textId="77777777" w:rsidR="006F75D8" w:rsidRDefault="006F75D8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205F25" w14:textId="0AE02230" w:rsidR="00496362" w:rsidRDefault="00496362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b/>
          <w:bCs/>
          <w:sz w:val="28"/>
          <w:szCs w:val="28"/>
          <w:lang w:val="en-US"/>
        </w:rPr>
        <w:t>Q. 14) Find all instances when 'Weather is Clear' or 'Visibility is above 40'.</w:t>
      </w:r>
    </w:p>
    <w:p w14:paraId="279D12BD" w14:textId="5276A055" w:rsidR="00496362" w:rsidRDefault="00496362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3E57E404" w14:textId="1E62494A" w:rsidR="00496362" w:rsidRDefault="00496362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66EDEE1" wp14:editId="7B58F2A9">
            <wp:extent cx="4994622" cy="2473517"/>
            <wp:effectExtent l="0" t="0" r="0" b="3175"/>
            <wp:docPr id="11983452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3452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3047" cy="24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293AD" w14:textId="0E78761D" w:rsidR="00496362" w:rsidRDefault="00496362" w:rsidP="00FA78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76E8552D" w14:textId="4CD3511B" w:rsidR="00496362" w:rsidRDefault="00496362" w:rsidP="00FA78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sz w:val="28"/>
          <w:szCs w:val="28"/>
          <w:lang w:val="en-US"/>
        </w:rPr>
        <w:t>This code creates a condition where it checks if the 'Weather Condition' is 'Clear' or if the '</w:t>
      </w:r>
      <w:proofErr w:type="spellStart"/>
      <w:r w:rsidRPr="00496362">
        <w:rPr>
          <w:rFonts w:ascii="Times New Roman" w:hAnsi="Times New Roman" w:cs="Times New Roman"/>
          <w:sz w:val="28"/>
          <w:szCs w:val="28"/>
          <w:lang w:val="en-US"/>
        </w:rPr>
        <w:t>Visibility_km</w:t>
      </w:r>
      <w:proofErr w:type="spellEnd"/>
      <w:r w:rsidRPr="00496362">
        <w:rPr>
          <w:rFonts w:ascii="Times New Roman" w:hAnsi="Times New Roman" w:cs="Times New Roman"/>
          <w:sz w:val="28"/>
          <w:szCs w:val="28"/>
          <w:lang w:val="en-US"/>
        </w:rPr>
        <w:t xml:space="preserve">' is greater than 40. It then applies this condition to the </w:t>
      </w:r>
      <w:proofErr w:type="spellStart"/>
      <w:r w:rsidRPr="00496362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Pr="00496362">
        <w:rPr>
          <w:rFonts w:ascii="Times New Roman" w:hAnsi="Times New Roman" w:cs="Times New Roman"/>
          <w:sz w:val="28"/>
          <w:szCs w:val="28"/>
          <w:lang w:val="en-US"/>
        </w:rPr>
        <w:t xml:space="preserve"> and prints out the filtered records.</w:t>
      </w:r>
    </w:p>
    <w:p w14:paraId="61DB68F9" w14:textId="39571570" w:rsidR="00496362" w:rsidRDefault="00496362" w:rsidP="00FA787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8F4EBA" w14:textId="2A9A72BD" w:rsidR="00496362" w:rsidRPr="00496362" w:rsidRDefault="00496362" w:rsidP="004963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Q. 15) Find all instances when </w:t>
      </w:r>
    </w:p>
    <w:p w14:paraId="6CCC0524" w14:textId="0B887AE8" w:rsidR="00496362" w:rsidRPr="00496362" w:rsidRDefault="00496362" w:rsidP="004963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b/>
          <w:bCs/>
          <w:sz w:val="28"/>
          <w:szCs w:val="28"/>
          <w:lang w:val="en-US"/>
        </w:rPr>
        <w:t>A. 'Weather is Clear' and 'Relative Humidity is greater than 50'</w:t>
      </w:r>
    </w:p>
    <w:p w14:paraId="69EE3288" w14:textId="5CC7AF19" w:rsidR="00496362" w:rsidRPr="00496362" w:rsidRDefault="00496362" w:rsidP="0049636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</w:p>
    <w:p w14:paraId="5CDE42A0" w14:textId="73952939" w:rsidR="00496362" w:rsidRPr="00496362" w:rsidRDefault="00496362" w:rsidP="004963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b/>
          <w:bCs/>
          <w:sz w:val="28"/>
          <w:szCs w:val="28"/>
          <w:lang w:val="en-US"/>
        </w:rPr>
        <w:t>B. 'Visibility is above 40'</w:t>
      </w:r>
    </w:p>
    <w:p w14:paraId="3C5B5310" w14:textId="49099B58" w:rsidR="00496362" w:rsidRPr="00496362" w:rsidRDefault="00496362" w:rsidP="004963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b/>
          <w:bCs/>
          <w:sz w:val="28"/>
          <w:szCs w:val="28"/>
          <w:lang w:val="en-US"/>
        </w:rPr>
        <w:t>Ans)</w:t>
      </w:r>
    </w:p>
    <w:p w14:paraId="1099513C" w14:textId="6248582D" w:rsidR="00496362" w:rsidRDefault="00496362" w:rsidP="00496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6BA4CC" wp14:editId="47EFB06F">
            <wp:extent cx="5731510" cy="2533650"/>
            <wp:effectExtent l="0" t="0" r="2540" b="0"/>
            <wp:docPr id="5785738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738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D782" w14:textId="3ACCD487" w:rsidR="006F75D8" w:rsidRPr="006F75D8" w:rsidRDefault="006F75D8" w:rsidP="0049636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F75D8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 :</w:t>
      </w:r>
      <w:proofErr w:type="gramEnd"/>
    </w:p>
    <w:p w14:paraId="17CF6A67" w14:textId="46732763" w:rsidR="00496362" w:rsidRPr="00496362" w:rsidRDefault="00496362" w:rsidP="004963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6362">
        <w:rPr>
          <w:rFonts w:ascii="Times New Roman" w:hAnsi="Times New Roman" w:cs="Times New Roman"/>
          <w:sz w:val="28"/>
          <w:szCs w:val="28"/>
          <w:lang w:val="en-US"/>
        </w:rPr>
        <w:t>The result will contain the rows that satisfy either condition A or condition B or both.</w:t>
      </w:r>
    </w:p>
    <w:sectPr w:rsidR="00496362" w:rsidRPr="004963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1.5pt;height:11.5pt" o:bullet="t">
        <v:imagedata r:id="rId1" o:title="msoE62B"/>
      </v:shape>
    </w:pict>
  </w:numPicBullet>
  <w:abstractNum w:abstractNumId="0" w15:restartNumberingAfterBreak="0">
    <w:nsid w:val="5593345E"/>
    <w:multiLevelType w:val="hybridMultilevel"/>
    <w:tmpl w:val="4C3C2B0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732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68E"/>
    <w:rsid w:val="0030768E"/>
    <w:rsid w:val="00496362"/>
    <w:rsid w:val="004A3107"/>
    <w:rsid w:val="00680DD5"/>
    <w:rsid w:val="006F75D8"/>
    <w:rsid w:val="00707300"/>
    <w:rsid w:val="0073017F"/>
    <w:rsid w:val="007465E1"/>
    <w:rsid w:val="00B219ED"/>
    <w:rsid w:val="00BE5C71"/>
    <w:rsid w:val="00BF449D"/>
    <w:rsid w:val="00E80084"/>
    <w:rsid w:val="00EB4EC9"/>
    <w:rsid w:val="00F217E8"/>
    <w:rsid w:val="00FA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41C75"/>
  <w15:chartTrackingRefBased/>
  <w15:docId w15:val="{CD9B610A-54BE-47E4-A2FC-13016C27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1DBF-A705-42EB-A8D7-DCD0ADDE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0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CHARAN</dc:creator>
  <cp:keywords/>
  <dc:description/>
  <cp:lastModifiedBy>GURU CHARAN</cp:lastModifiedBy>
  <cp:revision>4</cp:revision>
  <dcterms:created xsi:type="dcterms:W3CDTF">2023-10-05T09:09:00Z</dcterms:created>
  <dcterms:modified xsi:type="dcterms:W3CDTF">2023-10-05T11:07:00Z</dcterms:modified>
</cp:coreProperties>
</file>